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6243E" w14:textId="77777777" w:rsidR="0079730E" w:rsidRPr="00FF425D" w:rsidRDefault="000E0F06" w:rsidP="0025787C">
      <w:pPr>
        <w:ind w:right="220"/>
        <w:jc w:val="right"/>
        <w:rPr>
          <w:sz w:val="20"/>
          <w:szCs w:val="20"/>
        </w:rPr>
      </w:pPr>
      <w:r w:rsidRPr="00FF425D">
        <w:rPr>
          <w:rFonts w:hint="eastAsia"/>
          <w:sz w:val="20"/>
          <w:szCs w:val="20"/>
        </w:rPr>
        <w:t>令和</w:t>
      </w:r>
      <w:r w:rsidR="00B83993" w:rsidRPr="00FF425D">
        <w:rPr>
          <w:rFonts w:hint="eastAsia"/>
          <w:sz w:val="20"/>
          <w:szCs w:val="20"/>
        </w:rPr>
        <w:t xml:space="preserve">　</w:t>
      </w:r>
      <w:r w:rsidRPr="00FF425D">
        <w:rPr>
          <w:rFonts w:hint="eastAsia"/>
          <w:sz w:val="20"/>
          <w:szCs w:val="20"/>
        </w:rPr>
        <w:t xml:space="preserve">　年</w:t>
      </w:r>
      <w:r w:rsidR="00B83993" w:rsidRPr="00FF425D">
        <w:rPr>
          <w:rFonts w:hint="eastAsia"/>
          <w:sz w:val="20"/>
          <w:szCs w:val="20"/>
        </w:rPr>
        <w:t xml:space="preserve">　</w:t>
      </w:r>
      <w:r w:rsidRPr="00FF425D">
        <w:rPr>
          <w:rFonts w:hint="eastAsia"/>
          <w:sz w:val="20"/>
          <w:szCs w:val="20"/>
        </w:rPr>
        <w:t xml:space="preserve">　月　</w:t>
      </w:r>
      <w:r w:rsidR="00B83993" w:rsidRPr="00FF425D">
        <w:rPr>
          <w:rFonts w:hint="eastAsia"/>
          <w:sz w:val="20"/>
          <w:szCs w:val="20"/>
        </w:rPr>
        <w:t xml:space="preserve">　</w:t>
      </w:r>
      <w:r w:rsidRPr="00FF425D">
        <w:rPr>
          <w:rFonts w:hint="eastAsia"/>
          <w:sz w:val="20"/>
          <w:szCs w:val="20"/>
        </w:rPr>
        <w:t>日</w:t>
      </w:r>
    </w:p>
    <w:p w14:paraId="05E90FAE" w14:textId="21F45804" w:rsidR="000E0F06" w:rsidRPr="00FF425D" w:rsidRDefault="009C52A5" w:rsidP="009C52A5">
      <w:pPr>
        <w:ind w:firstLineChars="200" w:firstLine="400"/>
        <w:jc w:val="left"/>
        <w:rPr>
          <w:sz w:val="20"/>
          <w:szCs w:val="20"/>
        </w:rPr>
      </w:pPr>
      <w:r w:rsidRPr="00957DFC">
        <w:rPr>
          <w:rFonts w:hint="eastAsia"/>
          <w:sz w:val="20"/>
          <w:szCs w:val="20"/>
        </w:rPr>
        <w:t>北谷町長</w:t>
      </w:r>
      <w:r w:rsidR="000E0F06" w:rsidRPr="00FF425D">
        <w:rPr>
          <w:rFonts w:hint="eastAsia"/>
          <w:sz w:val="20"/>
          <w:szCs w:val="20"/>
        </w:rPr>
        <w:t xml:space="preserve">　殿</w:t>
      </w:r>
    </w:p>
    <w:p w14:paraId="590B3FAE" w14:textId="77777777" w:rsidR="00990220" w:rsidRPr="00FF425D" w:rsidRDefault="00990220" w:rsidP="000E0F06">
      <w:pPr>
        <w:jc w:val="left"/>
        <w:rPr>
          <w:sz w:val="20"/>
          <w:szCs w:val="20"/>
        </w:rPr>
      </w:pPr>
    </w:p>
    <w:p w14:paraId="1F96DC44" w14:textId="77777777" w:rsidR="000E0F06" w:rsidRPr="00FF425D" w:rsidRDefault="00BD522B" w:rsidP="000E0F06">
      <w:pPr>
        <w:jc w:val="center"/>
        <w:rPr>
          <w:b/>
          <w:sz w:val="24"/>
          <w:szCs w:val="24"/>
        </w:rPr>
      </w:pPr>
      <w:r w:rsidRPr="00FF425D">
        <w:rPr>
          <w:rFonts w:hint="eastAsia"/>
          <w:b/>
          <w:sz w:val="24"/>
          <w:szCs w:val="24"/>
        </w:rPr>
        <w:t>就労移行支援及び就労継続支援における在宅でのサービス利用</w:t>
      </w:r>
      <w:r w:rsidR="000E0F06" w:rsidRPr="00FF425D">
        <w:rPr>
          <w:rFonts w:hint="eastAsia"/>
          <w:b/>
          <w:sz w:val="24"/>
          <w:szCs w:val="24"/>
        </w:rPr>
        <w:t>届出書</w:t>
      </w:r>
    </w:p>
    <w:p w14:paraId="798CDF50" w14:textId="77777777" w:rsidR="000E0F06" w:rsidRPr="00FF425D" w:rsidRDefault="000E0F06" w:rsidP="000E0F06">
      <w:pPr>
        <w:jc w:val="center"/>
        <w:rPr>
          <w:sz w:val="20"/>
          <w:szCs w:val="20"/>
        </w:rPr>
      </w:pPr>
    </w:p>
    <w:p w14:paraId="2C5FEC43" w14:textId="77777777" w:rsidR="000E0F06" w:rsidRPr="00FF425D" w:rsidRDefault="000E0F06" w:rsidP="000E0F06">
      <w:pPr>
        <w:jc w:val="left"/>
        <w:rPr>
          <w:sz w:val="20"/>
          <w:szCs w:val="20"/>
        </w:rPr>
      </w:pPr>
      <w:r w:rsidRPr="00FF425D">
        <w:rPr>
          <w:rFonts w:hint="eastAsia"/>
          <w:sz w:val="20"/>
          <w:szCs w:val="20"/>
        </w:rPr>
        <w:t xml:space="preserve">　在宅におけるサービス利用を希望する者に対し、下記の支援提供を行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6"/>
        <w:gridCol w:w="3972"/>
        <w:gridCol w:w="1324"/>
        <w:gridCol w:w="3588"/>
      </w:tblGrid>
      <w:tr w:rsidR="0079730E" w:rsidRPr="00FF425D" w14:paraId="2BB6B6F1" w14:textId="77777777" w:rsidTr="000E0F06">
        <w:trPr>
          <w:trHeight w:val="370"/>
        </w:trPr>
        <w:tc>
          <w:tcPr>
            <w:tcW w:w="1436" w:type="dxa"/>
          </w:tcPr>
          <w:p w14:paraId="76F784E7" w14:textId="77777777" w:rsidR="0079730E" w:rsidRPr="00FF425D" w:rsidRDefault="0079730E" w:rsidP="0079730E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8883" w:type="dxa"/>
            <w:gridSpan w:val="3"/>
          </w:tcPr>
          <w:p w14:paraId="10B28576" w14:textId="77777777" w:rsidR="0079730E" w:rsidRPr="00FF425D" w:rsidRDefault="0079730E" w:rsidP="0079730E">
            <w:pPr>
              <w:wordWrap w:val="0"/>
              <w:jc w:val="right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79730E" w:rsidRPr="00FF425D" w14:paraId="5231290F" w14:textId="77777777" w:rsidTr="000E0F06">
        <w:trPr>
          <w:trHeight w:val="370"/>
        </w:trPr>
        <w:tc>
          <w:tcPr>
            <w:tcW w:w="1436" w:type="dxa"/>
          </w:tcPr>
          <w:p w14:paraId="1B95026F" w14:textId="77777777" w:rsidR="0079730E" w:rsidRPr="00FF425D" w:rsidRDefault="0079730E" w:rsidP="0079730E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3972" w:type="dxa"/>
          </w:tcPr>
          <w:p w14:paraId="3E8B2FB8" w14:textId="77777777" w:rsidR="0079730E" w:rsidRPr="00FF425D" w:rsidRDefault="0079730E" w:rsidP="0079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7CB2860C" w14:textId="77777777" w:rsidR="0079730E" w:rsidRPr="00FF425D" w:rsidRDefault="0079730E" w:rsidP="0079730E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588" w:type="dxa"/>
          </w:tcPr>
          <w:p w14:paraId="67CD8340" w14:textId="77777777" w:rsidR="0079730E" w:rsidRPr="00FF425D" w:rsidRDefault="0079730E" w:rsidP="0079730E">
            <w:pPr>
              <w:jc w:val="center"/>
              <w:rPr>
                <w:sz w:val="20"/>
                <w:szCs w:val="20"/>
              </w:rPr>
            </w:pPr>
          </w:p>
        </w:tc>
      </w:tr>
      <w:tr w:rsidR="0079730E" w:rsidRPr="00FF425D" w14:paraId="29933545" w14:textId="77777777" w:rsidTr="000E0F06">
        <w:trPr>
          <w:trHeight w:val="370"/>
        </w:trPr>
        <w:tc>
          <w:tcPr>
            <w:tcW w:w="1436" w:type="dxa"/>
          </w:tcPr>
          <w:p w14:paraId="4300F320" w14:textId="77777777" w:rsidR="0079730E" w:rsidRPr="00FF425D" w:rsidRDefault="0079730E" w:rsidP="0079730E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サービス名</w:t>
            </w:r>
          </w:p>
        </w:tc>
        <w:tc>
          <w:tcPr>
            <w:tcW w:w="8883" w:type="dxa"/>
            <w:gridSpan w:val="3"/>
          </w:tcPr>
          <w:p w14:paraId="167BE1D4" w14:textId="77777777" w:rsidR="0079730E" w:rsidRPr="00FF425D" w:rsidRDefault="0079730E" w:rsidP="0079730E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就労移行支援・就労継続支援</w:t>
            </w:r>
            <w:r w:rsidRPr="00FF425D">
              <w:rPr>
                <w:rFonts w:hint="eastAsia"/>
                <w:sz w:val="20"/>
                <w:szCs w:val="20"/>
              </w:rPr>
              <w:t>A</w:t>
            </w:r>
            <w:r w:rsidRPr="00FF425D">
              <w:rPr>
                <w:rFonts w:hint="eastAsia"/>
                <w:sz w:val="20"/>
                <w:szCs w:val="20"/>
              </w:rPr>
              <w:t>型・就労継続支援</w:t>
            </w:r>
            <w:r w:rsidRPr="00FF425D">
              <w:rPr>
                <w:rFonts w:hint="eastAsia"/>
                <w:sz w:val="20"/>
                <w:szCs w:val="20"/>
              </w:rPr>
              <w:t>B</w:t>
            </w:r>
            <w:r w:rsidRPr="00FF425D">
              <w:rPr>
                <w:rFonts w:hint="eastAsia"/>
                <w:sz w:val="20"/>
                <w:szCs w:val="20"/>
              </w:rPr>
              <w:t>型</w:t>
            </w:r>
          </w:p>
        </w:tc>
      </w:tr>
    </w:tbl>
    <w:p w14:paraId="0F6F54D6" w14:textId="77777777" w:rsidR="0079730E" w:rsidRPr="00FF425D" w:rsidRDefault="0079730E" w:rsidP="0079730E">
      <w:pPr>
        <w:ind w:right="880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7"/>
        <w:gridCol w:w="3543"/>
        <w:gridCol w:w="1687"/>
        <w:gridCol w:w="2297"/>
      </w:tblGrid>
      <w:tr w:rsidR="00041C34" w:rsidRPr="00FF425D" w14:paraId="17E1612A" w14:textId="77777777" w:rsidTr="000E0F06">
        <w:trPr>
          <w:trHeight w:val="350"/>
        </w:trPr>
        <w:tc>
          <w:tcPr>
            <w:tcW w:w="2827" w:type="dxa"/>
            <w:vAlign w:val="center"/>
          </w:tcPr>
          <w:p w14:paraId="3D165522" w14:textId="77777777" w:rsidR="00041C34" w:rsidRPr="00FF425D" w:rsidRDefault="00F175D7" w:rsidP="00C92711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利用希望者</w:t>
            </w:r>
            <w:r w:rsidR="00C92711" w:rsidRPr="00FF425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543" w:type="dxa"/>
            <w:vAlign w:val="center"/>
          </w:tcPr>
          <w:p w14:paraId="1CCCC675" w14:textId="77777777" w:rsidR="00F175D7" w:rsidRPr="00FF425D" w:rsidRDefault="00F175D7" w:rsidP="008B2A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76E62674" w14:textId="77777777" w:rsidR="00041C34" w:rsidRPr="00FF425D" w:rsidRDefault="00041C34" w:rsidP="00F175D7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受給者番号</w:t>
            </w:r>
          </w:p>
        </w:tc>
        <w:tc>
          <w:tcPr>
            <w:tcW w:w="2297" w:type="dxa"/>
            <w:vAlign w:val="center"/>
          </w:tcPr>
          <w:p w14:paraId="765E39EE" w14:textId="77777777" w:rsidR="00041C34" w:rsidRPr="00FF425D" w:rsidRDefault="00041C34" w:rsidP="00F175D7">
            <w:pPr>
              <w:jc w:val="center"/>
              <w:rPr>
                <w:sz w:val="20"/>
                <w:szCs w:val="20"/>
              </w:rPr>
            </w:pPr>
          </w:p>
        </w:tc>
      </w:tr>
      <w:tr w:rsidR="00425B7F" w:rsidRPr="00FF425D" w14:paraId="1CB0A62A" w14:textId="77777777" w:rsidTr="00FC1198">
        <w:trPr>
          <w:trHeight w:val="538"/>
        </w:trPr>
        <w:tc>
          <w:tcPr>
            <w:tcW w:w="2827" w:type="dxa"/>
            <w:vAlign w:val="center"/>
          </w:tcPr>
          <w:p w14:paraId="3C594BEB" w14:textId="77777777" w:rsidR="00425B7F" w:rsidRPr="00FF425D" w:rsidRDefault="00425B7F" w:rsidP="00FC1198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在宅</w:t>
            </w:r>
            <w:r w:rsidR="00BA5483" w:rsidRPr="00FF425D">
              <w:rPr>
                <w:rFonts w:hint="eastAsia"/>
                <w:sz w:val="20"/>
                <w:szCs w:val="20"/>
              </w:rPr>
              <w:t>利用</w:t>
            </w:r>
            <w:r w:rsidR="0079730E" w:rsidRPr="00FF425D">
              <w:rPr>
                <w:rFonts w:hint="eastAsia"/>
                <w:sz w:val="20"/>
                <w:szCs w:val="20"/>
              </w:rPr>
              <w:t>における訓練</w:t>
            </w:r>
            <w:r w:rsidRPr="00FF425D">
              <w:rPr>
                <w:rFonts w:hint="eastAsia"/>
                <w:sz w:val="20"/>
                <w:szCs w:val="20"/>
              </w:rPr>
              <w:t>目標</w:t>
            </w:r>
          </w:p>
          <w:p w14:paraId="48C25109" w14:textId="77777777" w:rsidR="004B4EE1" w:rsidRPr="00FF425D" w:rsidRDefault="004B4EE1" w:rsidP="004B4EE1">
            <w:pPr>
              <w:rPr>
                <w:sz w:val="20"/>
                <w:szCs w:val="20"/>
              </w:rPr>
            </w:pPr>
          </w:p>
          <w:p w14:paraId="61AB97DD" w14:textId="2C633471" w:rsidR="004B4EE1" w:rsidRPr="009A6A51" w:rsidRDefault="004B4EE1" w:rsidP="004B4EE1">
            <w:pPr>
              <w:rPr>
                <w:sz w:val="15"/>
                <w:szCs w:val="15"/>
              </w:rPr>
            </w:pPr>
          </w:p>
        </w:tc>
        <w:tc>
          <w:tcPr>
            <w:tcW w:w="7527" w:type="dxa"/>
            <w:gridSpan w:val="3"/>
          </w:tcPr>
          <w:p w14:paraId="0EEDF213" w14:textId="77777777" w:rsidR="00425B7F" w:rsidRPr="00FF425D" w:rsidRDefault="00E50D0D" w:rsidP="00040BA8">
            <w:pPr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【生活課題】</w:t>
            </w:r>
          </w:p>
          <w:p w14:paraId="596C6EE2" w14:textId="77777777" w:rsidR="00AF59FD" w:rsidRDefault="00AF59FD" w:rsidP="00040BA8">
            <w:pPr>
              <w:rPr>
                <w:sz w:val="20"/>
                <w:szCs w:val="20"/>
              </w:rPr>
            </w:pPr>
          </w:p>
          <w:p w14:paraId="2FE6C5D8" w14:textId="77777777" w:rsidR="00AF59FD" w:rsidRDefault="00AF59FD" w:rsidP="00040BA8">
            <w:pPr>
              <w:rPr>
                <w:sz w:val="20"/>
                <w:szCs w:val="20"/>
              </w:rPr>
            </w:pPr>
          </w:p>
          <w:p w14:paraId="4340BEF8" w14:textId="77777777" w:rsidR="00E50D0D" w:rsidRPr="00FF425D" w:rsidRDefault="00E50D0D" w:rsidP="00040BA8">
            <w:pPr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【就労・訓練課題】</w:t>
            </w:r>
          </w:p>
          <w:p w14:paraId="25EAFF38" w14:textId="77777777" w:rsidR="00215FC2" w:rsidRDefault="00215FC2" w:rsidP="00983F86">
            <w:pPr>
              <w:rPr>
                <w:color w:val="FF0000"/>
                <w:sz w:val="18"/>
              </w:rPr>
            </w:pPr>
          </w:p>
          <w:p w14:paraId="434DD9FD" w14:textId="77777777" w:rsidR="00AF59FD" w:rsidRPr="00983F86" w:rsidRDefault="00AF59FD" w:rsidP="00983F86">
            <w:pPr>
              <w:rPr>
                <w:color w:val="FF0000"/>
                <w:sz w:val="18"/>
              </w:rPr>
            </w:pPr>
          </w:p>
        </w:tc>
      </w:tr>
      <w:tr w:rsidR="00BA5483" w:rsidRPr="00FF425D" w14:paraId="11924BA6" w14:textId="77777777" w:rsidTr="00FC1198">
        <w:trPr>
          <w:trHeight w:val="538"/>
        </w:trPr>
        <w:tc>
          <w:tcPr>
            <w:tcW w:w="2827" w:type="dxa"/>
            <w:vAlign w:val="center"/>
          </w:tcPr>
          <w:p w14:paraId="3FE35846" w14:textId="77777777" w:rsidR="00BA5483" w:rsidRPr="00FF425D" w:rsidRDefault="00875E8B" w:rsidP="00FC1198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在宅でのサービス利用</w:t>
            </w:r>
            <w:r w:rsidR="00BA5483" w:rsidRPr="00FF425D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7527" w:type="dxa"/>
            <w:gridSpan w:val="3"/>
          </w:tcPr>
          <w:p w14:paraId="0FBE460E" w14:textId="77777777" w:rsidR="00BA5483" w:rsidRPr="00FF425D" w:rsidRDefault="00BA5483" w:rsidP="00040BA8">
            <w:pPr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 xml:space="preserve">　　令和　</w:t>
            </w:r>
            <w:r w:rsidR="003C6FA6" w:rsidRPr="00FF425D">
              <w:rPr>
                <w:rFonts w:hint="eastAsia"/>
                <w:sz w:val="20"/>
                <w:szCs w:val="20"/>
              </w:rPr>
              <w:t xml:space="preserve">　</w:t>
            </w:r>
            <w:r w:rsidRPr="00FF425D">
              <w:rPr>
                <w:rFonts w:hint="eastAsia"/>
                <w:sz w:val="20"/>
                <w:szCs w:val="20"/>
              </w:rPr>
              <w:t xml:space="preserve">年　　月　　日～　令和　</w:t>
            </w:r>
            <w:r w:rsidR="003C6FA6" w:rsidRPr="00FF425D">
              <w:rPr>
                <w:rFonts w:hint="eastAsia"/>
                <w:sz w:val="20"/>
                <w:szCs w:val="20"/>
              </w:rPr>
              <w:t xml:space="preserve">　</w:t>
            </w:r>
            <w:r w:rsidRPr="00FF425D">
              <w:rPr>
                <w:rFonts w:hint="eastAsia"/>
                <w:sz w:val="20"/>
                <w:szCs w:val="20"/>
              </w:rPr>
              <w:t>年　　月　　日まで</w:t>
            </w:r>
          </w:p>
        </w:tc>
      </w:tr>
    </w:tbl>
    <w:p w14:paraId="346CDA80" w14:textId="77777777" w:rsidR="00040BA8" w:rsidRPr="00FF425D" w:rsidRDefault="00040BA8" w:rsidP="00040BA8">
      <w:pPr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972"/>
      </w:tblGrid>
      <w:tr w:rsidR="005C42F7" w:rsidRPr="00FF425D" w14:paraId="4F85DE64" w14:textId="77777777" w:rsidTr="00AF78F6">
        <w:trPr>
          <w:trHeight w:val="351"/>
        </w:trPr>
        <w:tc>
          <w:tcPr>
            <w:tcW w:w="3369" w:type="dxa"/>
          </w:tcPr>
          <w:p w14:paraId="4F072702" w14:textId="77777777" w:rsidR="005C42F7" w:rsidRPr="00FF425D" w:rsidRDefault="00E50D0D" w:rsidP="00FE673F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事業計画内容</w:t>
            </w:r>
          </w:p>
        </w:tc>
        <w:tc>
          <w:tcPr>
            <w:tcW w:w="6972" w:type="dxa"/>
          </w:tcPr>
          <w:p w14:paraId="60704EA4" w14:textId="77777777" w:rsidR="005C42F7" w:rsidRPr="00FF425D" w:rsidRDefault="00040BA8" w:rsidP="00FE673F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具体的</w:t>
            </w:r>
            <w:r w:rsidR="00FE7140" w:rsidRPr="00FF425D">
              <w:rPr>
                <w:rFonts w:hint="eastAsia"/>
                <w:sz w:val="20"/>
                <w:szCs w:val="20"/>
              </w:rPr>
              <w:t>支援</w:t>
            </w:r>
            <w:r w:rsidR="008B2A78" w:rsidRPr="00FF425D">
              <w:rPr>
                <w:rFonts w:hint="eastAsia"/>
                <w:sz w:val="20"/>
                <w:szCs w:val="20"/>
              </w:rPr>
              <w:t>内容</w:t>
            </w:r>
          </w:p>
        </w:tc>
      </w:tr>
      <w:tr w:rsidR="005C42F7" w:rsidRPr="00FF425D" w14:paraId="17BC2D16" w14:textId="77777777" w:rsidTr="00AF78F6">
        <w:trPr>
          <w:trHeight w:val="702"/>
        </w:trPr>
        <w:tc>
          <w:tcPr>
            <w:tcW w:w="3369" w:type="dxa"/>
          </w:tcPr>
          <w:p w14:paraId="5DB182FC" w14:textId="77777777" w:rsidR="005C42F7" w:rsidRPr="00FF425D" w:rsidRDefault="00E52A41" w:rsidP="00FF425D">
            <w:pPr>
              <w:ind w:left="180" w:hangingChars="100" w:hanging="18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1.</w:t>
            </w:r>
            <w:r w:rsidR="00E50D0D" w:rsidRPr="00FF425D">
              <w:rPr>
                <w:rFonts w:hint="eastAsia"/>
                <w:sz w:val="18"/>
                <w:szCs w:val="20"/>
              </w:rPr>
              <w:t>在宅で実施する訓練プログラム・生産活動の内容</w:t>
            </w:r>
          </w:p>
          <w:p w14:paraId="1CF76DB0" w14:textId="77777777" w:rsidR="00BA5483" w:rsidRPr="000759DE" w:rsidRDefault="00BA5483" w:rsidP="00BA5483">
            <w:pPr>
              <w:rPr>
                <w:sz w:val="15"/>
                <w:szCs w:val="15"/>
              </w:rPr>
            </w:pPr>
            <w:r w:rsidRPr="000759DE">
              <w:rPr>
                <w:rFonts w:hint="eastAsia"/>
                <w:sz w:val="15"/>
                <w:szCs w:val="15"/>
              </w:rPr>
              <w:t>※作業手順書等のマニュアルについて整備、提出すること</w:t>
            </w:r>
          </w:p>
        </w:tc>
        <w:tc>
          <w:tcPr>
            <w:tcW w:w="6972" w:type="dxa"/>
          </w:tcPr>
          <w:p w14:paraId="5B37C2E4" w14:textId="77777777" w:rsidR="005C42F7" w:rsidRPr="00FF425D" w:rsidRDefault="00273E65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（就労訓練プログラム</w:t>
            </w:r>
            <w:r w:rsidR="00E52A41" w:rsidRPr="00FF425D">
              <w:rPr>
                <w:rFonts w:hint="eastAsia"/>
                <w:sz w:val="18"/>
                <w:szCs w:val="20"/>
              </w:rPr>
              <w:t>）</w:t>
            </w:r>
          </w:p>
          <w:p w14:paraId="053C8963" w14:textId="77777777" w:rsidR="00AF59FD" w:rsidRDefault="00AF59FD" w:rsidP="00273E65">
            <w:pPr>
              <w:rPr>
                <w:sz w:val="18"/>
                <w:szCs w:val="20"/>
              </w:rPr>
            </w:pPr>
          </w:p>
          <w:p w14:paraId="7E6F454C" w14:textId="77777777" w:rsidR="00AF59FD" w:rsidRDefault="00AF59FD" w:rsidP="00273E65">
            <w:pPr>
              <w:rPr>
                <w:sz w:val="18"/>
                <w:szCs w:val="20"/>
              </w:rPr>
            </w:pPr>
          </w:p>
          <w:p w14:paraId="0DC26681" w14:textId="77777777" w:rsidR="006D2D27" w:rsidRPr="00FF425D" w:rsidRDefault="00DE46B9" w:rsidP="00273E65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（生産活動）</w:t>
            </w:r>
          </w:p>
          <w:p w14:paraId="75E319EF" w14:textId="77777777" w:rsidR="002C634D" w:rsidRDefault="002C634D" w:rsidP="00273E65">
            <w:pPr>
              <w:rPr>
                <w:sz w:val="18"/>
                <w:szCs w:val="20"/>
              </w:rPr>
            </w:pPr>
          </w:p>
          <w:p w14:paraId="2466D312" w14:textId="77777777" w:rsidR="00AF59FD" w:rsidRPr="00FF425D" w:rsidRDefault="00AF59FD" w:rsidP="00273E65">
            <w:pPr>
              <w:rPr>
                <w:sz w:val="18"/>
                <w:szCs w:val="20"/>
              </w:rPr>
            </w:pPr>
          </w:p>
        </w:tc>
      </w:tr>
      <w:tr w:rsidR="005C42F7" w:rsidRPr="00FF425D" w14:paraId="3B15C810" w14:textId="77777777" w:rsidTr="00AF78F6">
        <w:trPr>
          <w:trHeight w:val="1389"/>
        </w:trPr>
        <w:tc>
          <w:tcPr>
            <w:tcW w:w="3369" w:type="dxa"/>
          </w:tcPr>
          <w:p w14:paraId="291A6CC6" w14:textId="77777777" w:rsidR="00E50D0D" w:rsidRPr="00FF425D" w:rsidRDefault="00E52A41" w:rsidP="00E52A41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2.</w:t>
            </w:r>
            <w:r w:rsidR="00BA5483" w:rsidRPr="00FF425D">
              <w:rPr>
                <w:rFonts w:hint="eastAsia"/>
                <w:sz w:val="18"/>
                <w:szCs w:val="20"/>
              </w:rPr>
              <w:t>出退勤及び作業時間の管理</w:t>
            </w:r>
            <w:r w:rsidR="00E50D0D" w:rsidRPr="00FF425D">
              <w:rPr>
                <w:rFonts w:hint="eastAsia"/>
                <w:sz w:val="18"/>
                <w:szCs w:val="20"/>
              </w:rPr>
              <w:t>方法</w:t>
            </w:r>
          </w:p>
          <w:p w14:paraId="75CBC237" w14:textId="77777777" w:rsidR="005C42F7" w:rsidRPr="000759DE" w:rsidRDefault="00E52A41" w:rsidP="00662DFE">
            <w:pPr>
              <w:rPr>
                <w:sz w:val="15"/>
                <w:szCs w:val="15"/>
              </w:rPr>
            </w:pPr>
            <w:r w:rsidRPr="000759DE">
              <w:rPr>
                <w:rFonts w:hint="eastAsia"/>
                <w:sz w:val="15"/>
                <w:szCs w:val="15"/>
              </w:rPr>
              <w:t>※</w:t>
            </w:r>
            <w:r w:rsidR="005C42F7" w:rsidRPr="000759DE">
              <w:rPr>
                <w:rFonts w:hint="eastAsia"/>
                <w:sz w:val="15"/>
                <w:szCs w:val="15"/>
              </w:rPr>
              <w:t>１日２回の連絡、助言または進捗状況の</w:t>
            </w:r>
            <w:r w:rsidR="00F175D7" w:rsidRPr="000759DE">
              <w:rPr>
                <w:rFonts w:hint="eastAsia"/>
                <w:sz w:val="15"/>
                <w:szCs w:val="15"/>
              </w:rPr>
              <w:t>確認</w:t>
            </w:r>
            <w:r w:rsidR="008B2A78" w:rsidRPr="000759DE">
              <w:rPr>
                <w:rFonts w:hint="eastAsia"/>
                <w:sz w:val="15"/>
                <w:szCs w:val="15"/>
              </w:rPr>
              <w:t>、日報</w:t>
            </w:r>
            <w:r w:rsidR="002354C8" w:rsidRPr="000759DE">
              <w:rPr>
                <w:rFonts w:hint="eastAsia"/>
                <w:sz w:val="15"/>
                <w:szCs w:val="15"/>
              </w:rPr>
              <w:t>を</w:t>
            </w:r>
            <w:r w:rsidR="008B2A78" w:rsidRPr="000759DE">
              <w:rPr>
                <w:rFonts w:hint="eastAsia"/>
                <w:sz w:val="15"/>
                <w:szCs w:val="15"/>
              </w:rPr>
              <w:t>作成すること</w:t>
            </w:r>
          </w:p>
          <w:p w14:paraId="24E6B377" w14:textId="58CA788D" w:rsidR="00BB1171" w:rsidRPr="00FF425D" w:rsidRDefault="00BB1171" w:rsidP="00662DFE">
            <w:pPr>
              <w:rPr>
                <w:sz w:val="18"/>
                <w:szCs w:val="20"/>
              </w:rPr>
            </w:pPr>
          </w:p>
        </w:tc>
        <w:tc>
          <w:tcPr>
            <w:tcW w:w="6972" w:type="dxa"/>
          </w:tcPr>
          <w:p w14:paraId="417F9CE5" w14:textId="77777777" w:rsidR="00E50D0D" w:rsidRPr="00FF425D" w:rsidRDefault="001C1896" w:rsidP="00E50D0D">
            <w:pPr>
              <w:pStyle w:val="a4"/>
              <w:numPr>
                <w:ilvl w:val="0"/>
                <w:numId w:val="9"/>
              </w:numPr>
              <w:ind w:leftChars="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出退勤時間（</w:t>
            </w:r>
            <w:r w:rsidR="00D5219E" w:rsidRPr="00FF425D">
              <w:rPr>
                <w:rFonts w:hint="eastAsia"/>
                <w:sz w:val="18"/>
                <w:szCs w:val="20"/>
              </w:rPr>
              <w:t xml:space="preserve">　</w:t>
            </w:r>
            <w:r w:rsidR="00AF59FD">
              <w:rPr>
                <w:rFonts w:hint="eastAsia"/>
                <w:color w:val="FF0000"/>
                <w:sz w:val="18"/>
                <w:szCs w:val="20"/>
              </w:rPr>
              <w:t xml:space="preserve">　　　</w:t>
            </w:r>
            <w:r w:rsidR="002C634D" w:rsidRPr="00AF59FD">
              <w:rPr>
                <w:rFonts w:hint="eastAsia"/>
                <w:sz w:val="18"/>
                <w:szCs w:val="20"/>
              </w:rPr>
              <w:t xml:space="preserve">～　</w:t>
            </w:r>
            <w:r w:rsidR="00AF59FD">
              <w:rPr>
                <w:rFonts w:hint="eastAsia"/>
                <w:color w:val="FF0000"/>
                <w:sz w:val="18"/>
                <w:szCs w:val="20"/>
              </w:rPr>
              <w:t xml:space="preserve">　　　</w:t>
            </w:r>
            <w:r w:rsidRPr="00FF425D">
              <w:rPr>
                <w:rFonts w:hint="eastAsia"/>
                <w:color w:val="FF0000"/>
                <w:sz w:val="18"/>
                <w:szCs w:val="20"/>
              </w:rPr>
              <w:t xml:space="preserve">　</w:t>
            </w:r>
            <w:r w:rsidR="00E52A41" w:rsidRPr="00FF425D">
              <w:rPr>
                <w:rFonts w:hint="eastAsia"/>
                <w:sz w:val="18"/>
                <w:szCs w:val="20"/>
              </w:rPr>
              <w:t>）</w:t>
            </w:r>
          </w:p>
          <w:p w14:paraId="57B2CDAA" w14:textId="77777777" w:rsidR="00E52A41" w:rsidRPr="00FF425D" w:rsidRDefault="00E52A41" w:rsidP="00E50D0D">
            <w:pPr>
              <w:pStyle w:val="a4"/>
              <w:numPr>
                <w:ilvl w:val="0"/>
                <w:numId w:val="9"/>
              </w:numPr>
              <w:ind w:leftChars="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作業時間</w:t>
            </w:r>
            <w:r w:rsidR="00C93DF9" w:rsidRPr="00FF425D">
              <w:rPr>
                <w:rFonts w:hint="eastAsia"/>
                <w:sz w:val="18"/>
                <w:szCs w:val="20"/>
              </w:rPr>
              <w:t>：</w:t>
            </w:r>
          </w:p>
          <w:p w14:paraId="0188CFBF" w14:textId="77777777" w:rsidR="00BA5483" w:rsidRDefault="00BA5483" w:rsidP="00BA5483">
            <w:pPr>
              <w:pStyle w:val="a4"/>
              <w:numPr>
                <w:ilvl w:val="0"/>
                <w:numId w:val="9"/>
              </w:numPr>
              <w:ind w:leftChars="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出退勤時間の管理方法（例：</w:t>
            </w:r>
            <w:r w:rsidR="00655B49" w:rsidRPr="00FF425D">
              <w:rPr>
                <w:rFonts w:hint="eastAsia"/>
                <w:sz w:val="18"/>
                <w:szCs w:val="20"/>
              </w:rPr>
              <w:t>タイムカード打刻の代行等</w:t>
            </w:r>
            <w:r w:rsidRPr="00FF425D">
              <w:rPr>
                <w:rFonts w:hint="eastAsia"/>
                <w:sz w:val="18"/>
                <w:szCs w:val="20"/>
              </w:rPr>
              <w:t>）</w:t>
            </w:r>
          </w:p>
          <w:p w14:paraId="789695D2" w14:textId="77777777" w:rsidR="00AF59FD" w:rsidRPr="00FF425D" w:rsidRDefault="00AF59FD" w:rsidP="00AF59FD">
            <w:pPr>
              <w:pStyle w:val="a4"/>
              <w:ind w:leftChars="0" w:left="360"/>
              <w:rPr>
                <w:sz w:val="18"/>
                <w:szCs w:val="20"/>
              </w:rPr>
            </w:pPr>
          </w:p>
          <w:p w14:paraId="43FE8569" w14:textId="77777777" w:rsidR="00540BDB" w:rsidRPr="00AF59FD" w:rsidRDefault="00540BDB" w:rsidP="00AF59FD">
            <w:pPr>
              <w:pStyle w:val="a4"/>
              <w:numPr>
                <w:ilvl w:val="0"/>
                <w:numId w:val="9"/>
              </w:numPr>
              <w:ind w:leftChars="0"/>
              <w:rPr>
                <w:sz w:val="18"/>
                <w:szCs w:val="20"/>
              </w:rPr>
            </w:pPr>
            <w:r w:rsidRPr="00AF59FD">
              <w:rPr>
                <w:rFonts w:hint="eastAsia"/>
                <w:sz w:val="18"/>
                <w:szCs w:val="20"/>
              </w:rPr>
              <w:t>作業時間の把握方法（例：○時に出勤確認のため、事業所から</w:t>
            </w:r>
            <w:r w:rsidR="00BA5483" w:rsidRPr="00AF59FD">
              <w:rPr>
                <w:rFonts w:hint="eastAsia"/>
                <w:sz w:val="18"/>
                <w:szCs w:val="20"/>
              </w:rPr>
              <w:t>本人へ電話連絡）</w:t>
            </w:r>
          </w:p>
          <w:p w14:paraId="1650F6B9" w14:textId="77777777" w:rsidR="00BA5483" w:rsidRPr="00FF425D" w:rsidRDefault="00BA5483" w:rsidP="00BA5483">
            <w:pPr>
              <w:rPr>
                <w:sz w:val="18"/>
                <w:szCs w:val="20"/>
              </w:rPr>
            </w:pPr>
          </w:p>
        </w:tc>
      </w:tr>
      <w:tr w:rsidR="005C42F7" w:rsidRPr="00FF425D" w14:paraId="5CDA5E66" w14:textId="77777777" w:rsidTr="00AF78F6">
        <w:trPr>
          <w:trHeight w:val="711"/>
        </w:trPr>
        <w:tc>
          <w:tcPr>
            <w:tcW w:w="3369" w:type="dxa"/>
          </w:tcPr>
          <w:p w14:paraId="4DA8D1C6" w14:textId="77777777" w:rsidR="00BB1171" w:rsidRPr="00FF425D" w:rsidRDefault="00E52A41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3.</w:t>
            </w:r>
            <w:r w:rsidRPr="00FF425D">
              <w:rPr>
                <w:rFonts w:hint="eastAsia"/>
                <w:sz w:val="18"/>
                <w:szCs w:val="20"/>
              </w:rPr>
              <w:t>緊急時における事業所の対応体制</w:t>
            </w:r>
          </w:p>
          <w:p w14:paraId="52C0F1EC" w14:textId="3A92E5FC" w:rsidR="00242238" w:rsidRPr="00FF425D" w:rsidRDefault="00242238" w:rsidP="009A6A51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6972" w:type="dxa"/>
          </w:tcPr>
          <w:p w14:paraId="4F0DBEA7" w14:textId="77777777" w:rsidR="005C42F7" w:rsidRPr="00FF425D" w:rsidRDefault="008B2A78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（緊急時対応可能な時間帯・対応方法</w:t>
            </w:r>
            <w:r w:rsidR="00FB2C09" w:rsidRPr="00FF425D">
              <w:rPr>
                <w:rFonts w:hint="eastAsia"/>
                <w:sz w:val="18"/>
                <w:szCs w:val="20"/>
              </w:rPr>
              <w:t>等</w:t>
            </w:r>
            <w:r w:rsidRPr="00FF425D">
              <w:rPr>
                <w:rFonts w:hint="eastAsia"/>
                <w:sz w:val="18"/>
                <w:szCs w:val="20"/>
              </w:rPr>
              <w:t>）</w:t>
            </w:r>
          </w:p>
          <w:p w14:paraId="5D57F74A" w14:textId="77777777" w:rsidR="00E52A41" w:rsidRPr="00FF425D" w:rsidRDefault="001C1896" w:rsidP="00E52A41">
            <w:pPr>
              <w:pStyle w:val="a4"/>
              <w:numPr>
                <w:ilvl w:val="0"/>
                <w:numId w:val="10"/>
              </w:numPr>
              <w:ind w:leftChars="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 xml:space="preserve">対応時間（　</w:t>
            </w:r>
            <w:r w:rsidR="00AF59FD">
              <w:rPr>
                <w:rFonts w:hint="eastAsia"/>
                <w:color w:val="FF0000"/>
                <w:sz w:val="18"/>
                <w:szCs w:val="20"/>
              </w:rPr>
              <w:t xml:space="preserve">　　</w:t>
            </w:r>
            <w:r w:rsidRPr="00FF425D">
              <w:rPr>
                <w:rFonts w:hint="eastAsia"/>
                <w:color w:val="FF0000"/>
                <w:sz w:val="18"/>
                <w:szCs w:val="20"/>
              </w:rPr>
              <w:t xml:space="preserve">　</w:t>
            </w:r>
            <w:r w:rsidRPr="00AF59FD">
              <w:rPr>
                <w:rFonts w:hint="eastAsia"/>
                <w:sz w:val="18"/>
                <w:szCs w:val="20"/>
              </w:rPr>
              <w:t>～</w:t>
            </w:r>
            <w:r w:rsidRPr="00FF425D">
              <w:rPr>
                <w:rFonts w:hint="eastAsia"/>
                <w:color w:val="FF0000"/>
                <w:sz w:val="18"/>
                <w:szCs w:val="20"/>
              </w:rPr>
              <w:t xml:space="preserve">　</w:t>
            </w:r>
            <w:r w:rsidR="00AF59FD">
              <w:rPr>
                <w:rFonts w:hint="eastAsia"/>
                <w:color w:val="FF0000"/>
                <w:sz w:val="18"/>
                <w:szCs w:val="20"/>
              </w:rPr>
              <w:t xml:space="preserve">　　</w:t>
            </w:r>
            <w:r w:rsidR="00D5219E" w:rsidRPr="00FF425D">
              <w:rPr>
                <w:rFonts w:hint="eastAsia"/>
                <w:sz w:val="18"/>
                <w:szCs w:val="20"/>
              </w:rPr>
              <w:t xml:space="preserve">　　</w:t>
            </w:r>
            <w:r w:rsidR="00E52A41" w:rsidRPr="00FF425D">
              <w:rPr>
                <w:rFonts w:hint="eastAsia"/>
                <w:sz w:val="18"/>
                <w:szCs w:val="20"/>
              </w:rPr>
              <w:t>）</w:t>
            </w:r>
          </w:p>
          <w:p w14:paraId="12B6BDEF" w14:textId="77777777" w:rsidR="00662DFE" w:rsidRPr="00FF425D" w:rsidRDefault="00E52A41" w:rsidP="00662DFE">
            <w:pPr>
              <w:pStyle w:val="a4"/>
              <w:numPr>
                <w:ilvl w:val="0"/>
                <w:numId w:val="10"/>
              </w:numPr>
              <w:ind w:leftChars="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 xml:space="preserve">緊急連絡先（担当：　　　　連絡先：　　　　　　　　</w:t>
            </w:r>
            <w:r w:rsidR="00B11D25" w:rsidRPr="00FF425D">
              <w:rPr>
                <w:rFonts w:hint="eastAsia"/>
                <w:sz w:val="18"/>
                <w:szCs w:val="20"/>
              </w:rPr>
              <w:t xml:space="preserve">　　）</w:t>
            </w:r>
          </w:p>
          <w:p w14:paraId="07A12A75" w14:textId="77777777" w:rsidR="00AF59FD" w:rsidRPr="00AF59FD" w:rsidRDefault="00662DFE" w:rsidP="00AF59FD">
            <w:pPr>
              <w:pStyle w:val="a4"/>
              <w:numPr>
                <w:ilvl w:val="0"/>
                <w:numId w:val="10"/>
              </w:numPr>
              <w:ind w:leftChars="0"/>
              <w:rPr>
                <w:color w:val="FF0000"/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対応方法：</w:t>
            </w:r>
          </w:p>
          <w:p w14:paraId="4CE6798F" w14:textId="77777777" w:rsidR="00AF59FD" w:rsidRDefault="00AF59FD" w:rsidP="00AF59FD">
            <w:pPr>
              <w:pStyle w:val="a4"/>
              <w:ind w:leftChars="0" w:left="360"/>
              <w:rPr>
                <w:color w:val="FF0000"/>
                <w:sz w:val="18"/>
                <w:szCs w:val="20"/>
              </w:rPr>
            </w:pPr>
          </w:p>
          <w:p w14:paraId="40D23F7C" w14:textId="77777777" w:rsidR="00AA2D76" w:rsidRPr="00FF425D" w:rsidRDefault="00AF59FD" w:rsidP="00AF59FD">
            <w:pPr>
              <w:pStyle w:val="a4"/>
              <w:ind w:leftChars="0" w:left="360"/>
              <w:rPr>
                <w:color w:val="FF0000"/>
                <w:sz w:val="18"/>
                <w:szCs w:val="20"/>
              </w:rPr>
            </w:pPr>
            <w:r w:rsidRPr="00FF425D">
              <w:rPr>
                <w:color w:val="FF0000"/>
                <w:sz w:val="18"/>
                <w:szCs w:val="20"/>
              </w:rPr>
              <w:t xml:space="preserve"> </w:t>
            </w:r>
          </w:p>
        </w:tc>
      </w:tr>
      <w:tr w:rsidR="005C42F7" w:rsidRPr="00FF425D" w14:paraId="34FCEFC8" w14:textId="77777777" w:rsidTr="00AF78F6">
        <w:trPr>
          <w:trHeight w:val="1038"/>
        </w:trPr>
        <w:tc>
          <w:tcPr>
            <w:tcW w:w="3369" w:type="dxa"/>
          </w:tcPr>
          <w:p w14:paraId="40644D8A" w14:textId="77777777" w:rsidR="005C42F7" w:rsidRPr="00FF425D" w:rsidRDefault="00E52A41" w:rsidP="00FF425D">
            <w:pPr>
              <w:ind w:left="180" w:hangingChars="100" w:hanging="180"/>
              <w:rPr>
                <w:sz w:val="18"/>
                <w:szCs w:val="20"/>
              </w:rPr>
            </w:pPr>
            <w:bookmarkStart w:id="0" w:name="_GoBack"/>
            <w:bookmarkEnd w:id="0"/>
            <w:r w:rsidRPr="00FF425D">
              <w:rPr>
                <w:rFonts w:hint="eastAsia"/>
                <w:sz w:val="18"/>
                <w:szCs w:val="20"/>
              </w:rPr>
              <w:lastRenderedPageBreak/>
              <w:t>4.</w:t>
            </w:r>
            <w:r w:rsidR="00BC37E8" w:rsidRPr="00FF425D">
              <w:rPr>
                <w:rFonts w:hint="eastAsia"/>
                <w:sz w:val="18"/>
                <w:szCs w:val="20"/>
              </w:rPr>
              <w:t>在宅就労による具体的な支援内容</w:t>
            </w:r>
          </w:p>
          <w:p w14:paraId="62FF82D8" w14:textId="43CA7A92" w:rsidR="00BB1171" w:rsidRPr="000759DE" w:rsidRDefault="00BB1171" w:rsidP="000759DE">
            <w:pPr>
              <w:ind w:left="150" w:hangingChars="100" w:hanging="150"/>
              <w:rPr>
                <w:color w:val="FF0000"/>
                <w:sz w:val="15"/>
                <w:szCs w:val="15"/>
              </w:rPr>
            </w:pPr>
          </w:p>
          <w:p w14:paraId="7F4B7EE4" w14:textId="77777777" w:rsidR="00242238" w:rsidRPr="00FF425D" w:rsidRDefault="00242238" w:rsidP="000759DE">
            <w:pPr>
              <w:ind w:left="150" w:hangingChars="100" w:hanging="150"/>
              <w:rPr>
                <w:color w:val="FF0000"/>
                <w:sz w:val="18"/>
                <w:szCs w:val="20"/>
              </w:rPr>
            </w:pPr>
            <w:r w:rsidRPr="000759DE">
              <w:rPr>
                <w:rFonts w:hint="eastAsia"/>
                <w:sz w:val="15"/>
                <w:szCs w:val="15"/>
              </w:rPr>
              <w:t>※利用者に対する支援記録を必ず整備すること（支援者氏名、日時、対応時間、支援・助言内容、相談内容等</w:t>
            </w:r>
            <w:r w:rsidRPr="00FF425D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6972" w:type="dxa"/>
          </w:tcPr>
          <w:p w14:paraId="0E4FFCA6" w14:textId="77777777" w:rsidR="00BC37E8" w:rsidRPr="00FF425D" w:rsidRDefault="00BC37E8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（支援員が行う具体的な支援内容）</w:t>
            </w:r>
          </w:p>
          <w:p w14:paraId="2D9C1DAF" w14:textId="77777777" w:rsidR="00AF59FD" w:rsidRDefault="00AF59FD">
            <w:pPr>
              <w:rPr>
                <w:sz w:val="18"/>
                <w:szCs w:val="20"/>
              </w:rPr>
            </w:pPr>
          </w:p>
          <w:p w14:paraId="592B90F3" w14:textId="77777777" w:rsidR="00AF59FD" w:rsidRDefault="00AF59FD">
            <w:pPr>
              <w:rPr>
                <w:sz w:val="18"/>
                <w:szCs w:val="20"/>
              </w:rPr>
            </w:pPr>
          </w:p>
          <w:p w14:paraId="776493F7" w14:textId="77777777" w:rsidR="00BC37E8" w:rsidRPr="00FF425D" w:rsidRDefault="00BC37E8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（利用者との連絡方法）</w:t>
            </w:r>
          </w:p>
          <w:p w14:paraId="688D54D4" w14:textId="77777777" w:rsidR="00BC37E8" w:rsidRPr="00FF425D" w:rsidRDefault="00BC37E8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連絡方法：□電話</w:t>
            </w:r>
            <w:r w:rsidRPr="00FF425D">
              <w:rPr>
                <w:rFonts w:hint="eastAsia"/>
                <w:sz w:val="18"/>
                <w:szCs w:val="20"/>
              </w:rPr>
              <w:t xml:space="preserve"> </w:t>
            </w:r>
            <w:r w:rsidRPr="00FF425D">
              <w:rPr>
                <w:rFonts w:hint="eastAsia"/>
                <w:sz w:val="18"/>
                <w:szCs w:val="20"/>
              </w:rPr>
              <w:t>□訪問</w:t>
            </w:r>
            <w:r w:rsidRPr="00FF425D">
              <w:rPr>
                <w:rFonts w:hint="eastAsia"/>
                <w:sz w:val="18"/>
                <w:szCs w:val="20"/>
              </w:rPr>
              <w:t xml:space="preserve"> </w:t>
            </w:r>
            <w:r w:rsidRPr="00FF425D">
              <w:rPr>
                <w:rFonts w:hint="eastAsia"/>
                <w:sz w:val="18"/>
                <w:szCs w:val="20"/>
              </w:rPr>
              <w:t>□テレビ通話</w:t>
            </w:r>
            <w:r w:rsidRPr="00FF425D">
              <w:rPr>
                <w:rFonts w:hint="eastAsia"/>
                <w:sz w:val="18"/>
                <w:szCs w:val="20"/>
              </w:rPr>
              <w:t xml:space="preserve"> </w:t>
            </w:r>
            <w:r w:rsidRPr="00FF425D">
              <w:rPr>
                <w:rFonts w:hint="eastAsia"/>
                <w:sz w:val="18"/>
                <w:szCs w:val="20"/>
              </w:rPr>
              <w:t>□その他（</w:t>
            </w:r>
            <w:r w:rsidRPr="00FF425D">
              <w:rPr>
                <w:rFonts w:hint="eastAsia"/>
                <w:sz w:val="18"/>
                <w:szCs w:val="20"/>
              </w:rPr>
              <w:t xml:space="preserve">  </w:t>
            </w:r>
            <w:r w:rsidR="00662DFE" w:rsidRPr="00FF425D">
              <w:rPr>
                <w:rFonts w:hint="eastAsia"/>
                <w:sz w:val="18"/>
                <w:szCs w:val="20"/>
              </w:rPr>
              <w:t xml:space="preserve">　　</w:t>
            </w:r>
            <w:r w:rsidRPr="00FF425D">
              <w:rPr>
                <w:rFonts w:hint="eastAsia"/>
                <w:sz w:val="18"/>
                <w:szCs w:val="20"/>
              </w:rPr>
              <w:t xml:space="preserve">     </w:t>
            </w:r>
            <w:r w:rsidRPr="00FF425D">
              <w:rPr>
                <w:rFonts w:hint="eastAsia"/>
                <w:sz w:val="18"/>
                <w:szCs w:val="20"/>
              </w:rPr>
              <w:t>）</w:t>
            </w:r>
          </w:p>
          <w:p w14:paraId="10FC2AA6" w14:textId="77777777" w:rsidR="00BB1171" w:rsidRPr="00FF425D" w:rsidRDefault="00BB1171">
            <w:pPr>
              <w:rPr>
                <w:sz w:val="18"/>
                <w:szCs w:val="20"/>
              </w:rPr>
            </w:pPr>
          </w:p>
        </w:tc>
      </w:tr>
      <w:tr w:rsidR="005C42F7" w:rsidRPr="00FF425D" w14:paraId="50FC4FA4" w14:textId="77777777" w:rsidTr="00AF78F6">
        <w:trPr>
          <w:trHeight w:val="869"/>
        </w:trPr>
        <w:tc>
          <w:tcPr>
            <w:tcW w:w="3369" w:type="dxa"/>
          </w:tcPr>
          <w:p w14:paraId="66879E73" w14:textId="49CD01CA" w:rsidR="00BC37E8" w:rsidRPr="00FF425D" w:rsidRDefault="00D5219E" w:rsidP="00FF425D">
            <w:pPr>
              <w:ind w:left="180" w:hangingChars="100" w:hanging="18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5.</w:t>
            </w:r>
            <w:r w:rsidR="00E52A41" w:rsidRPr="00FF425D">
              <w:rPr>
                <w:rFonts w:hint="eastAsia"/>
                <w:sz w:val="18"/>
                <w:szCs w:val="20"/>
              </w:rPr>
              <w:t>在宅でのサービスにおける</w:t>
            </w:r>
            <w:r w:rsidR="00BC37E8" w:rsidRPr="00FF425D">
              <w:rPr>
                <w:rFonts w:hint="eastAsia"/>
                <w:sz w:val="18"/>
                <w:szCs w:val="20"/>
              </w:rPr>
              <w:t>評価方法</w:t>
            </w:r>
            <w:r w:rsidR="00186DF1" w:rsidRPr="00FF425D">
              <w:rPr>
                <w:rFonts w:hint="eastAsia"/>
                <w:sz w:val="18"/>
                <w:szCs w:val="20"/>
              </w:rPr>
              <w:t>、</w:t>
            </w:r>
            <w:r w:rsidR="00BC37E8" w:rsidRPr="00FF425D">
              <w:rPr>
                <w:rFonts w:hint="eastAsia"/>
                <w:sz w:val="18"/>
                <w:szCs w:val="20"/>
              </w:rPr>
              <w:t>頻度</w:t>
            </w:r>
          </w:p>
          <w:p w14:paraId="7BD696F6" w14:textId="77777777" w:rsidR="005C42F7" w:rsidRPr="007B209F" w:rsidRDefault="00BC37E8" w:rsidP="007B209F">
            <w:pPr>
              <w:ind w:left="150" w:hangingChars="100" w:hanging="150"/>
              <w:rPr>
                <w:sz w:val="15"/>
                <w:szCs w:val="15"/>
              </w:rPr>
            </w:pPr>
            <w:r w:rsidRPr="000759DE">
              <w:rPr>
                <w:rFonts w:hint="eastAsia"/>
                <w:sz w:val="15"/>
                <w:szCs w:val="15"/>
              </w:rPr>
              <w:t>※</w:t>
            </w:r>
            <w:r w:rsidR="00EC5652">
              <w:rPr>
                <w:rFonts w:hint="eastAsia"/>
                <w:sz w:val="15"/>
                <w:szCs w:val="15"/>
              </w:rPr>
              <w:t>週に</w:t>
            </w:r>
            <w:r w:rsidR="00EC5652">
              <w:rPr>
                <w:rFonts w:hint="eastAsia"/>
                <w:sz w:val="15"/>
                <w:szCs w:val="15"/>
              </w:rPr>
              <w:t>1</w:t>
            </w:r>
            <w:r w:rsidR="00EC5652">
              <w:rPr>
                <w:rFonts w:hint="eastAsia"/>
                <w:sz w:val="15"/>
                <w:szCs w:val="15"/>
              </w:rPr>
              <w:t>回、通所または電話等の活用より評価を行う。また</w:t>
            </w:r>
            <w:r w:rsidRPr="000759DE">
              <w:rPr>
                <w:rFonts w:hint="eastAsia"/>
                <w:sz w:val="15"/>
                <w:szCs w:val="15"/>
              </w:rPr>
              <w:t>月</w:t>
            </w:r>
            <w:r w:rsidRPr="000759DE">
              <w:rPr>
                <w:rFonts w:hint="eastAsia"/>
                <w:sz w:val="15"/>
                <w:szCs w:val="15"/>
              </w:rPr>
              <w:t>1</w:t>
            </w:r>
            <w:r w:rsidR="00A407DF" w:rsidRPr="000759DE">
              <w:rPr>
                <w:rFonts w:hint="eastAsia"/>
                <w:sz w:val="15"/>
                <w:szCs w:val="15"/>
              </w:rPr>
              <w:t>回は、</w:t>
            </w:r>
            <w:r w:rsidR="00EC5652">
              <w:rPr>
                <w:rFonts w:hint="eastAsia"/>
                <w:sz w:val="15"/>
                <w:szCs w:val="15"/>
              </w:rPr>
              <w:t>訪問または通所により、</w:t>
            </w:r>
            <w:r w:rsidR="00A407DF" w:rsidRPr="000759DE">
              <w:rPr>
                <w:rFonts w:hint="eastAsia"/>
                <w:sz w:val="15"/>
                <w:szCs w:val="15"/>
              </w:rPr>
              <w:t>訓練目標に対する達成度の</w:t>
            </w:r>
            <w:r w:rsidR="00186DF1" w:rsidRPr="000759DE">
              <w:rPr>
                <w:rFonts w:hint="eastAsia"/>
                <w:sz w:val="15"/>
                <w:szCs w:val="15"/>
              </w:rPr>
              <w:t>評価</w:t>
            </w:r>
            <w:r w:rsidR="00662DFE" w:rsidRPr="000759DE">
              <w:rPr>
                <w:rFonts w:hint="eastAsia"/>
                <w:sz w:val="15"/>
                <w:szCs w:val="15"/>
              </w:rPr>
              <w:t>を行う</w:t>
            </w:r>
            <w:r w:rsidR="00824693">
              <w:rPr>
                <w:rFonts w:hint="eastAsia"/>
                <w:sz w:val="15"/>
                <w:szCs w:val="15"/>
              </w:rPr>
              <w:t>。</w:t>
            </w:r>
          </w:p>
        </w:tc>
        <w:tc>
          <w:tcPr>
            <w:tcW w:w="6972" w:type="dxa"/>
          </w:tcPr>
          <w:p w14:paraId="726A5EDD" w14:textId="77777777" w:rsidR="005C42F7" w:rsidRPr="00FF425D" w:rsidRDefault="00D5219E" w:rsidP="00D5219E">
            <w:pPr>
              <w:pStyle w:val="a4"/>
              <w:numPr>
                <w:ilvl w:val="0"/>
                <w:numId w:val="11"/>
              </w:numPr>
              <w:ind w:leftChars="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評価方法：□通所　□訪問</w:t>
            </w:r>
          </w:p>
          <w:p w14:paraId="75C63C18" w14:textId="77777777" w:rsidR="00D5219E" w:rsidRPr="00FF425D" w:rsidRDefault="00D5219E" w:rsidP="00D5219E">
            <w:pPr>
              <w:pStyle w:val="a4"/>
              <w:numPr>
                <w:ilvl w:val="0"/>
                <w:numId w:val="11"/>
              </w:numPr>
              <w:ind w:leftChars="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評価頻度・評価時期：（　　　　　　　　　　　　　　　　　）</w:t>
            </w:r>
          </w:p>
        </w:tc>
      </w:tr>
      <w:tr w:rsidR="00186DF1" w:rsidRPr="00FF425D" w14:paraId="2760CA85" w14:textId="77777777" w:rsidTr="00AF78F6">
        <w:trPr>
          <w:trHeight w:val="771"/>
        </w:trPr>
        <w:tc>
          <w:tcPr>
            <w:tcW w:w="3369" w:type="dxa"/>
          </w:tcPr>
          <w:p w14:paraId="7A882835" w14:textId="77777777" w:rsidR="00186DF1" w:rsidRPr="00FF425D" w:rsidRDefault="00D5219E" w:rsidP="00FF425D">
            <w:pPr>
              <w:ind w:left="180" w:hangingChars="100" w:hanging="18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6.</w:t>
            </w:r>
            <w:r w:rsidRPr="00FF425D">
              <w:rPr>
                <w:rFonts w:hint="eastAsia"/>
                <w:sz w:val="18"/>
                <w:szCs w:val="20"/>
              </w:rPr>
              <w:t>在宅と</w:t>
            </w:r>
            <w:r w:rsidR="00C93DF9" w:rsidRPr="00FF425D">
              <w:rPr>
                <w:rFonts w:hint="eastAsia"/>
                <w:sz w:val="18"/>
                <w:szCs w:val="20"/>
              </w:rPr>
              <w:t>通所を組み合わせる場合</w:t>
            </w:r>
          </w:p>
        </w:tc>
        <w:tc>
          <w:tcPr>
            <w:tcW w:w="6972" w:type="dxa"/>
          </w:tcPr>
          <w:p w14:paraId="547B6D18" w14:textId="77777777" w:rsidR="00C93DF9" w:rsidRPr="00FF425D" w:rsidRDefault="00C93DF9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□在宅支援のみ　□通所と在宅支援の併用</w:t>
            </w:r>
          </w:p>
          <w:p w14:paraId="1E1504AB" w14:textId="77777777" w:rsidR="00C93DF9" w:rsidRPr="00FF425D" w:rsidRDefault="00C93DF9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 xml:space="preserve">　　　　　　　　（通所頻度：　　　　　　　　　　　　　　</w:t>
            </w:r>
            <w:r w:rsidR="00662DFE" w:rsidRPr="00FF425D">
              <w:rPr>
                <w:rFonts w:hint="eastAsia"/>
                <w:sz w:val="18"/>
                <w:szCs w:val="20"/>
              </w:rPr>
              <w:t xml:space="preserve">　　　　　　</w:t>
            </w:r>
            <w:r w:rsidRPr="00FF425D">
              <w:rPr>
                <w:rFonts w:hint="eastAsia"/>
                <w:sz w:val="18"/>
                <w:szCs w:val="20"/>
              </w:rPr>
              <w:t xml:space="preserve">　）</w:t>
            </w:r>
          </w:p>
        </w:tc>
      </w:tr>
      <w:tr w:rsidR="00186DF1" w:rsidRPr="00FF425D" w14:paraId="2F5C1BF6" w14:textId="77777777" w:rsidTr="00AF78F6">
        <w:trPr>
          <w:trHeight w:val="702"/>
        </w:trPr>
        <w:tc>
          <w:tcPr>
            <w:tcW w:w="3369" w:type="dxa"/>
          </w:tcPr>
          <w:p w14:paraId="47462536" w14:textId="77777777" w:rsidR="00186DF1" w:rsidRPr="00FF425D" w:rsidRDefault="00C93DF9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7.</w:t>
            </w:r>
            <w:r w:rsidRPr="00FF425D">
              <w:rPr>
                <w:rFonts w:hint="eastAsia"/>
                <w:sz w:val="18"/>
                <w:szCs w:val="20"/>
              </w:rPr>
              <w:t>在宅</w:t>
            </w:r>
            <w:r w:rsidR="00273E65" w:rsidRPr="00FF425D">
              <w:rPr>
                <w:rFonts w:hint="eastAsia"/>
                <w:sz w:val="18"/>
                <w:szCs w:val="20"/>
              </w:rPr>
              <w:t>就労を開始する際の事前準備</w:t>
            </w:r>
          </w:p>
        </w:tc>
        <w:tc>
          <w:tcPr>
            <w:tcW w:w="6972" w:type="dxa"/>
          </w:tcPr>
          <w:p w14:paraId="690E5ABD" w14:textId="77777777" w:rsidR="005D79FB" w:rsidRPr="00FF425D" w:rsidRDefault="005D79FB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□運営規定に在宅で実施する訓練及び支援を明記している。（※別添</w:t>
            </w:r>
            <w:r w:rsidR="00876DE3" w:rsidRPr="00FF425D">
              <w:rPr>
                <w:rFonts w:hint="eastAsia"/>
                <w:sz w:val="18"/>
                <w:szCs w:val="20"/>
              </w:rPr>
              <w:t>資料</w:t>
            </w:r>
            <w:r w:rsidRPr="00FF425D">
              <w:rPr>
                <w:rFonts w:hint="eastAsia"/>
                <w:sz w:val="18"/>
                <w:szCs w:val="20"/>
              </w:rPr>
              <w:t>参照）</w:t>
            </w:r>
          </w:p>
          <w:p w14:paraId="66BBE17F" w14:textId="77777777" w:rsidR="00876DE3" w:rsidRPr="00FF425D" w:rsidRDefault="00876DE3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□在宅就労アセスメントが適切に行えている</w:t>
            </w:r>
            <w:r w:rsidR="00BD522B" w:rsidRPr="00FF425D">
              <w:rPr>
                <w:rFonts w:hint="eastAsia"/>
                <w:sz w:val="18"/>
                <w:szCs w:val="20"/>
              </w:rPr>
              <w:t>（※別紙</w:t>
            </w:r>
            <w:r w:rsidR="000A081C">
              <w:rPr>
                <w:rFonts w:hint="eastAsia"/>
                <w:sz w:val="18"/>
                <w:szCs w:val="20"/>
              </w:rPr>
              <w:t>1</w:t>
            </w:r>
            <w:r w:rsidR="00BD522B" w:rsidRPr="00FF425D">
              <w:rPr>
                <w:rFonts w:hint="eastAsia"/>
                <w:sz w:val="18"/>
                <w:szCs w:val="20"/>
              </w:rPr>
              <w:t>在宅就労アセスメントシート</w:t>
            </w:r>
            <w:r w:rsidRPr="00FF425D">
              <w:rPr>
                <w:rFonts w:hint="eastAsia"/>
                <w:sz w:val="18"/>
                <w:szCs w:val="20"/>
              </w:rPr>
              <w:t>参照）</w:t>
            </w:r>
          </w:p>
          <w:p w14:paraId="50C6A100" w14:textId="77777777" w:rsidR="00186DF1" w:rsidRPr="00FF425D" w:rsidRDefault="000A081C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在宅での訓練目標と</w:t>
            </w:r>
            <w:r w:rsidR="00B11D25" w:rsidRPr="00FF425D">
              <w:rPr>
                <w:rFonts w:hint="eastAsia"/>
                <w:sz w:val="18"/>
                <w:szCs w:val="20"/>
              </w:rPr>
              <w:t>個別支援計画での訓練目標が一致している</w:t>
            </w:r>
            <w:r w:rsidR="00876DE3" w:rsidRPr="00FF425D">
              <w:rPr>
                <w:rFonts w:hint="eastAsia"/>
                <w:sz w:val="18"/>
                <w:szCs w:val="20"/>
              </w:rPr>
              <w:t>（※別添資料参照）</w:t>
            </w:r>
          </w:p>
          <w:p w14:paraId="6F1B4AFF" w14:textId="77777777" w:rsidR="00876DE3" w:rsidRPr="00FF425D" w:rsidRDefault="00B11D25" w:rsidP="00FF425D">
            <w:pPr>
              <w:ind w:left="180" w:hangingChars="100" w:hanging="18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□在宅における作業手順書が整備されている</w:t>
            </w:r>
            <w:r w:rsidR="00876DE3" w:rsidRPr="00FF425D">
              <w:rPr>
                <w:rFonts w:hint="eastAsia"/>
                <w:sz w:val="18"/>
                <w:szCs w:val="20"/>
              </w:rPr>
              <w:t>（※別添資料参照）</w:t>
            </w:r>
          </w:p>
          <w:p w14:paraId="05191C37" w14:textId="77777777" w:rsidR="00273E65" w:rsidRPr="00FF425D" w:rsidRDefault="00876DE3" w:rsidP="00FF425D">
            <w:pPr>
              <w:ind w:left="180" w:hangingChars="100" w:hanging="18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□指定権者から求められた際に速やかに提出するために、在宅就労時の訓練・支援状況に関する記録を整備している。</w:t>
            </w:r>
          </w:p>
        </w:tc>
      </w:tr>
    </w:tbl>
    <w:p w14:paraId="2CB1C8ED" w14:textId="6D46F9F2" w:rsidR="00C93DF9" w:rsidRPr="00FF425D" w:rsidRDefault="00C93DF9" w:rsidP="00164236">
      <w:pPr>
        <w:ind w:left="200" w:hangingChars="100" w:hanging="200"/>
        <w:rPr>
          <w:sz w:val="20"/>
          <w:szCs w:val="20"/>
        </w:rPr>
      </w:pPr>
      <w:r w:rsidRPr="00FF425D">
        <w:rPr>
          <w:rFonts w:hint="eastAsia"/>
          <w:sz w:val="20"/>
          <w:szCs w:val="20"/>
        </w:rPr>
        <w:t>※</w:t>
      </w:r>
      <w:r w:rsidR="009C52A5">
        <w:rPr>
          <w:rFonts w:hint="eastAsia"/>
          <w:sz w:val="20"/>
          <w:szCs w:val="20"/>
        </w:rPr>
        <w:t>北谷町</w:t>
      </w:r>
      <w:r w:rsidR="00164236">
        <w:rPr>
          <w:rFonts w:hint="eastAsia"/>
          <w:sz w:val="20"/>
          <w:szCs w:val="20"/>
        </w:rPr>
        <w:t>からの受給者証への印字（支給決定期間に限り在宅就労可）</w:t>
      </w:r>
      <w:r w:rsidR="002354C8" w:rsidRPr="00FF425D">
        <w:rPr>
          <w:rFonts w:hint="eastAsia"/>
          <w:sz w:val="20"/>
          <w:szCs w:val="20"/>
        </w:rPr>
        <w:t>をもって、サービスの</w:t>
      </w:r>
      <w:r w:rsidRPr="00FF425D">
        <w:rPr>
          <w:rFonts w:hint="eastAsia"/>
          <w:sz w:val="20"/>
          <w:szCs w:val="20"/>
        </w:rPr>
        <w:t>報酬請求が可能となりますのでご留意ください</w:t>
      </w:r>
      <w:r w:rsidR="0083004A" w:rsidRPr="00FF425D">
        <w:rPr>
          <w:rFonts w:hint="eastAsia"/>
          <w:sz w:val="20"/>
          <w:szCs w:val="20"/>
        </w:rPr>
        <w:t>。</w:t>
      </w:r>
    </w:p>
    <w:p w14:paraId="3B75F2E8" w14:textId="77777777" w:rsidR="00C93DF9" w:rsidRPr="00164236" w:rsidRDefault="00C93DF9" w:rsidP="00FF425D">
      <w:pPr>
        <w:ind w:left="200" w:hangingChars="100" w:hanging="200"/>
        <w:rPr>
          <w:sz w:val="20"/>
          <w:szCs w:val="20"/>
        </w:rPr>
      </w:pPr>
    </w:p>
    <w:p w14:paraId="36F47AB6" w14:textId="77777777" w:rsidR="00C93DF9" w:rsidRPr="00FF425D" w:rsidRDefault="00C93DF9" w:rsidP="00957DFC">
      <w:pPr>
        <w:ind w:leftChars="100" w:left="210" w:firstLineChars="100" w:firstLine="200"/>
        <w:rPr>
          <w:sz w:val="20"/>
          <w:szCs w:val="20"/>
        </w:rPr>
      </w:pPr>
      <w:r w:rsidRPr="00FF425D">
        <w:rPr>
          <w:rFonts w:hint="eastAsia"/>
          <w:sz w:val="20"/>
          <w:szCs w:val="20"/>
        </w:rPr>
        <w:t>≪利用者確認欄≫</w:t>
      </w:r>
    </w:p>
    <w:p w14:paraId="5C145615" w14:textId="77777777" w:rsidR="00AA2D76" w:rsidRDefault="00C93DF9" w:rsidP="00FF425D">
      <w:pPr>
        <w:wordWrap w:val="0"/>
        <w:ind w:left="200" w:hangingChars="100" w:hanging="200"/>
        <w:jc w:val="right"/>
        <w:rPr>
          <w:sz w:val="20"/>
          <w:szCs w:val="20"/>
        </w:rPr>
      </w:pPr>
      <w:r w:rsidRPr="00FF425D">
        <w:rPr>
          <w:rFonts w:hint="eastAsia"/>
          <w:sz w:val="20"/>
          <w:szCs w:val="20"/>
        </w:rPr>
        <w:t>上記の支援内容に基づいた在宅でのサービス利用を希望します。</w:t>
      </w:r>
    </w:p>
    <w:p w14:paraId="133745CA" w14:textId="77777777" w:rsidR="009859B3" w:rsidRPr="00FF425D" w:rsidRDefault="009859B3" w:rsidP="009859B3">
      <w:pPr>
        <w:ind w:left="200" w:hangingChars="100" w:hanging="200"/>
        <w:jc w:val="right"/>
        <w:rPr>
          <w:sz w:val="20"/>
          <w:szCs w:val="20"/>
        </w:rPr>
      </w:pPr>
    </w:p>
    <w:p w14:paraId="4A7D07E9" w14:textId="77777777" w:rsidR="002354C8" w:rsidRPr="009859B3" w:rsidRDefault="009859B3" w:rsidP="009859B3">
      <w:pPr>
        <w:wordWrap w:val="0"/>
        <w:ind w:right="800" w:firstLineChars="3100" w:firstLine="6200"/>
        <w:rPr>
          <w:sz w:val="20"/>
          <w:szCs w:val="20"/>
        </w:rPr>
      </w:pPr>
      <w:r w:rsidRPr="00FF425D">
        <w:rPr>
          <w:rFonts w:hint="eastAsia"/>
          <w:sz w:val="20"/>
          <w:szCs w:val="20"/>
        </w:rPr>
        <w:t>令和　　年　　月　　日</w:t>
      </w:r>
    </w:p>
    <w:p w14:paraId="39A551F5" w14:textId="77777777" w:rsidR="00AA2D76" w:rsidRPr="00FF425D" w:rsidRDefault="009859B3" w:rsidP="009859B3">
      <w:pPr>
        <w:wordWrap w:val="0"/>
        <w:ind w:left="200" w:hangingChars="100" w:hanging="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氏名：　　　　　　　　　　　　　　　　自署　</w:t>
      </w:r>
    </w:p>
    <w:p w14:paraId="1645F574" w14:textId="77777777" w:rsidR="006D2D27" w:rsidRPr="00FF425D" w:rsidRDefault="006D2D27" w:rsidP="00FF425D">
      <w:pPr>
        <w:ind w:left="200" w:hangingChars="100" w:hanging="200"/>
        <w:jc w:val="right"/>
        <w:rPr>
          <w:sz w:val="20"/>
          <w:szCs w:val="20"/>
        </w:rPr>
      </w:pPr>
    </w:p>
    <w:p w14:paraId="14E627A1" w14:textId="77777777" w:rsidR="00C93DF9" w:rsidRPr="00957DFC" w:rsidRDefault="00C93DF9" w:rsidP="009371B4">
      <w:pPr>
        <w:ind w:left="200" w:hangingChars="100" w:hanging="200"/>
        <w:rPr>
          <w:sz w:val="20"/>
          <w:szCs w:val="20"/>
        </w:rPr>
      </w:pPr>
    </w:p>
    <w:p w14:paraId="5C8AFFB6" w14:textId="77777777" w:rsidR="00004DAD" w:rsidRDefault="00004DAD" w:rsidP="00004DAD">
      <w:pPr>
        <w:widowControl/>
        <w:jc w:val="left"/>
        <w:rPr>
          <w:sz w:val="20"/>
        </w:rPr>
      </w:pPr>
    </w:p>
    <w:sectPr w:rsidR="00004DAD" w:rsidSect="000E0F06"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7FC41" w14:textId="77777777" w:rsidR="00443356" w:rsidRDefault="00443356" w:rsidP="00040BA8">
      <w:r>
        <w:separator/>
      </w:r>
    </w:p>
  </w:endnote>
  <w:endnote w:type="continuationSeparator" w:id="0">
    <w:p w14:paraId="62993461" w14:textId="77777777" w:rsidR="00443356" w:rsidRDefault="00443356" w:rsidP="0004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05E49" w14:textId="77777777" w:rsidR="00443356" w:rsidRDefault="00443356" w:rsidP="00040BA8">
      <w:r>
        <w:separator/>
      </w:r>
    </w:p>
  </w:footnote>
  <w:footnote w:type="continuationSeparator" w:id="0">
    <w:p w14:paraId="34B6D342" w14:textId="77777777" w:rsidR="00443356" w:rsidRDefault="00443356" w:rsidP="00040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567BC" w14:textId="77777777" w:rsidR="005860FE" w:rsidRDefault="005860FE" w:rsidP="00041C34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75061" w14:textId="63524E48" w:rsidR="005860FE" w:rsidRPr="007700A7" w:rsidRDefault="005860FE" w:rsidP="000E0F06">
    <w:pPr>
      <w:pStyle w:val="a5"/>
      <w:ind w:right="2240"/>
      <w:jc w:val="left"/>
      <w:rPr>
        <w:sz w:val="22"/>
      </w:rPr>
    </w:pPr>
    <w:r>
      <w:rPr>
        <w:rFonts w:hint="eastAsia"/>
        <w:sz w:val="22"/>
      </w:rPr>
      <w:t>（別紙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6E5"/>
    <w:multiLevelType w:val="hybridMultilevel"/>
    <w:tmpl w:val="9E967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845D0"/>
    <w:multiLevelType w:val="hybridMultilevel"/>
    <w:tmpl w:val="890ABAF0"/>
    <w:lvl w:ilvl="0" w:tplc="18C8033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76650"/>
    <w:multiLevelType w:val="hybridMultilevel"/>
    <w:tmpl w:val="2B605166"/>
    <w:lvl w:ilvl="0" w:tplc="9196A0D2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00B213F"/>
    <w:multiLevelType w:val="hybridMultilevel"/>
    <w:tmpl w:val="CCC2B3C0"/>
    <w:lvl w:ilvl="0" w:tplc="0194D494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FE0DD9"/>
    <w:multiLevelType w:val="hybridMultilevel"/>
    <w:tmpl w:val="B75E2E12"/>
    <w:lvl w:ilvl="0" w:tplc="D1F4311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A014F4"/>
    <w:multiLevelType w:val="hybridMultilevel"/>
    <w:tmpl w:val="CABE982A"/>
    <w:lvl w:ilvl="0" w:tplc="5748E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7279AB"/>
    <w:multiLevelType w:val="hybridMultilevel"/>
    <w:tmpl w:val="7812DF14"/>
    <w:lvl w:ilvl="0" w:tplc="86E8F63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1B453B"/>
    <w:multiLevelType w:val="hybridMultilevel"/>
    <w:tmpl w:val="27DC7786"/>
    <w:lvl w:ilvl="0" w:tplc="8FBEE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956CAE"/>
    <w:multiLevelType w:val="hybridMultilevel"/>
    <w:tmpl w:val="57FEF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5E5BA3"/>
    <w:multiLevelType w:val="hybridMultilevel"/>
    <w:tmpl w:val="9CA60E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963D61"/>
    <w:multiLevelType w:val="hybridMultilevel"/>
    <w:tmpl w:val="7F345C70"/>
    <w:lvl w:ilvl="0" w:tplc="CC8477E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762570"/>
    <w:multiLevelType w:val="hybridMultilevel"/>
    <w:tmpl w:val="FBA6A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F7"/>
    <w:rsid w:val="00004DAD"/>
    <w:rsid w:val="000211CC"/>
    <w:rsid w:val="00040BA8"/>
    <w:rsid w:val="00041C34"/>
    <w:rsid w:val="00052B75"/>
    <w:rsid w:val="00064440"/>
    <w:rsid w:val="00066062"/>
    <w:rsid w:val="000759DE"/>
    <w:rsid w:val="00081BE3"/>
    <w:rsid w:val="00091C95"/>
    <w:rsid w:val="000A081C"/>
    <w:rsid w:val="000A1DD4"/>
    <w:rsid w:val="000B7548"/>
    <w:rsid w:val="000C619F"/>
    <w:rsid w:val="000E0F06"/>
    <w:rsid w:val="00120E8A"/>
    <w:rsid w:val="00164236"/>
    <w:rsid w:val="00175812"/>
    <w:rsid w:val="00184743"/>
    <w:rsid w:val="00186DF1"/>
    <w:rsid w:val="0019128B"/>
    <w:rsid w:val="001C1896"/>
    <w:rsid w:val="0021416D"/>
    <w:rsid w:val="00215FC2"/>
    <w:rsid w:val="002354C8"/>
    <w:rsid w:val="00242238"/>
    <w:rsid w:val="0025787C"/>
    <w:rsid w:val="002640D6"/>
    <w:rsid w:val="00273E65"/>
    <w:rsid w:val="00283A4A"/>
    <w:rsid w:val="002A10A6"/>
    <w:rsid w:val="002B6808"/>
    <w:rsid w:val="002C634D"/>
    <w:rsid w:val="00300918"/>
    <w:rsid w:val="00326E9F"/>
    <w:rsid w:val="00393529"/>
    <w:rsid w:val="003B489F"/>
    <w:rsid w:val="003C6FA6"/>
    <w:rsid w:val="003E0E1F"/>
    <w:rsid w:val="00400099"/>
    <w:rsid w:val="00403F81"/>
    <w:rsid w:val="0041574C"/>
    <w:rsid w:val="00425B7F"/>
    <w:rsid w:val="00443356"/>
    <w:rsid w:val="004878F8"/>
    <w:rsid w:val="004A6FC2"/>
    <w:rsid w:val="004B4EE1"/>
    <w:rsid w:val="004E4FB3"/>
    <w:rsid w:val="004E6565"/>
    <w:rsid w:val="004F0584"/>
    <w:rsid w:val="00540BDB"/>
    <w:rsid w:val="0056662F"/>
    <w:rsid w:val="00584BA5"/>
    <w:rsid w:val="005860FE"/>
    <w:rsid w:val="005A5D2E"/>
    <w:rsid w:val="005B5389"/>
    <w:rsid w:val="005C42F7"/>
    <w:rsid w:val="005D79FB"/>
    <w:rsid w:val="00600B3B"/>
    <w:rsid w:val="00622D15"/>
    <w:rsid w:val="00627E51"/>
    <w:rsid w:val="00650DEF"/>
    <w:rsid w:val="00655B49"/>
    <w:rsid w:val="00662DFE"/>
    <w:rsid w:val="006D2D27"/>
    <w:rsid w:val="006E23D3"/>
    <w:rsid w:val="006F1C4C"/>
    <w:rsid w:val="006F66AF"/>
    <w:rsid w:val="00705B60"/>
    <w:rsid w:val="00713A61"/>
    <w:rsid w:val="007448FD"/>
    <w:rsid w:val="007700A7"/>
    <w:rsid w:val="00787132"/>
    <w:rsid w:val="0079730E"/>
    <w:rsid w:val="007B209F"/>
    <w:rsid w:val="007B484F"/>
    <w:rsid w:val="00824693"/>
    <w:rsid w:val="0083004A"/>
    <w:rsid w:val="00840B25"/>
    <w:rsid w:val="00875E8B"/>
    <w:rsid w:val="00876DE3"/>
    <w:rsid w:val="008B2A78"/>
    <w:rsid w:val="008B7987"/>
    <w:rsid w:val="008D0217"/>
    <w:rsid w:val="008E4476"/>
    <w:rsid w:val="009371B4"/>
    <w:rsid w:val="00957DFC"/>
    <w:rsid w:val="00983F86"/>
    <w:rsid w:val="009859B3"/>
    <w:rsid w:val="00990220"/>
    <w:rsid w:val="009A6A51"/>
    <w:rsid w:val="009B5C51"/>
    <w:rsid w:val="009C52A5"/>
    <w:rsid w:val="00A407DF"/>
    <w:rsid w:val="00A446EA"/>
    <w:rsid w:val="00A909B8"/>
    <w:rsid w:val="00AA085A"/>
    <w:rsid w:val="00AA2D76"/>
    <w:rsid w:val="00AB572A"/>
    <w:rsid w:val="00AD605A"/>
    <w:rsid w:val="00AF59FD"/>
    <w:rsid w:val="00AF78F6"/>
    <w:rsid w:val="00B11D25"/>
    <w:rsid w:val="00B262F3"/>
    <w:rsid w:val="00B83993"/>
    <w:rsid w:val="00B92B7A"/>
    <w:rsid w:val="00BA5483"/>
    <w:rsid w:val="00BB1171"/>
    <w:rsid w:val="00BB1F1D"/>
    <w:rsid w:val="00BC37E8"/>
    <w:rsid w:val="00BD522B"/>
    <w:rsid w:val="00C50923"/>
    <w:rsid w:val="00C74FBF"/>
    <w:rsid w:val="00C92711"/>
    <w:rsid w:val="00C93DF9"/>
    <w:rsid w:val="00D16CA6"/>
    <w:rsid w:val="00D21A97"/>
    <w:rsid w:val="00D5219E"/>
    <w:rsid w:val="00D949EE"/>
    <w:rsid w:val="00DC7171"/>
    <w:rsid w:val="00DE46B9"/>
    <w:rsid w:val="00DE5726"/>
    <w:rsid w:val="00E270E7"/>
    <w:rsid w:val="00E31627"/>
    <w:rsid w:val="00E323A9"/>
    <w:rsid w:val="00E3634E"/>
    <w:rsid w:val="00E50D0D"/>
    <w:rsid w:val="00E52A41"/>
    <w:rsid w:val="00E726C5"/>
    <w:rsid w:val="00EC5652"/>
    <w:rsid w:val="00EE4A99"/>
    <w:rsid w:val="00EF45A9"/>
    <w:rsid w:val="00F175D7"/>
    <w:rsid w:val="00F22AEE"/>
    <w:rsid w:val="00F23643"/>
    <w:rsid w:val="00F725C7"/>
    <w:rsid w:val="00F73C46"/>
    <w:rsid w:val="00F77348"/>
    <w:rsid w:val="00F974AC"/>
    <w:rsid w:val="00FB2C09"/>
    <w:rsid w:val="00FC1198"/>
    <w:rsid w:val="00FE2B6E"/>
    <w:rsid w:val="00FE673F"/>
    <w:rsid w:val="00FE7140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AD5CC"/>
  <w15:docId w15:val="{FF2C5B06-2294-48CB-B089-B32F9F63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1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0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BA8"/>
  </w:style>
  <w:style w:type="paragraph" w:styleId="a7">
    <w:name w:val="footer"/>
    <w:basedOn w:val="a"/>
    <w:link w:val="a8"/>
    <w:uiPriority w:val="99"/>
    <w:unhideWhenUsed/>
    <w:rsid w:val="00040B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BA8"/>
  </w:style>
  <w:style w:type="paragraph" w:styleId="a9">
    <w:name w:val="Date"/>
    <w:basedOn w:val="a"/>
    <w:next w:val="a"/>
    <w:link w:val="aa"/>
    <w:uiPriority w:val="99"/>
    <w:semiHidden/>
    <w:unhideWhenUsed/>
    <w:rsid w:val="0025787C"/>
  </w:style>
  <w:style w:type="character" w:customStyle="1" w:styleId="aa">
    <w:name w:val="日付 (文字)"/>
    <w:basedOn w:val="a0"/>
    <w:link w:val="a9"/>
    <w:uiPriority w:val="99"/>
    <w:semiHidden/>
    <w:rsid w:val="0025787C"/>
  </w:style>
  <w:style w:type="paragraph" w:styleId="ab">
    <w:name w:val="Balloon Text"/>
    <w:basedOn w:val="a"/>
    <w:link w:val="ac"/>
    <w:uiPriority w:val="99"/>
    <w:semiHidden/>
    <w:unhideWhenUsed/>
    <w:rsid w:val="006D2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2D2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354C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354C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354C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54C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35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8069-72A3-441B-BE54-40CB4D68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3-04-14T00:09:00Z</cp:lastPrinted>
  <dcterms:created xsi:type="dcterms:W3CDTF">2022-12-07T04:15:00Z</dcterms:created>
  <dcterms:modified xsi:type="dcterms:W3CDTF">2023-06-16T08:32:00Z</dcterms:modified>
</cp:coreProperties>
</file>